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E2B77" w14:textId="6F34845F" w:rsidR="00FD3EE2" w:rsidRPr="00E31962" w:rsidRDefault="00E31962" w:rsidP="003B275D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196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E31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1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A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196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0847E3A" w14:textId="39077C33" w:rsidR="00E31962" w:rsidRPr="00E31962" w:rsidRDefault="00E31962" w:rsidP="003B275D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31962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E31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1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A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196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2940F33" w14:textId="6E9004F2" w:rsidR="00CC2739" w:rsidRDefault="00737A26" w:rsidP="003B275D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lompok/Har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06133303" w14:textId="420D4EA8" w:rsidR="00B05E5F" w:rsidRDefault="00B05E5F" w:rsidP="003B275D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09F3429B" w14:textId="77777777" w:rsidR="00737A26" w:rsidRPr="00E31962" w:rsidRDefault="00737A26" w:rsidP="00737A2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5884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700"/>
        <w:gridCol w:w="1843"/>
        <w:gridCol w:w="1843"/>
        <w:gridCol w:w="1701"/>
        <w:gridCol w:w="2130"/>
        <w:gridCol w:w="2130"/>
      </w:tblGrid>
      <w:tr w:rsidR="00B05E5F" w:rsidRPr="003E32CF" w14:paraId="17801D92" w14:textId="77777777" w:rsidTr="00B05E5F">
        <w:trPr>
          <w:tblHeader/>
          <w:jc w:val="center"/>
        </w:trPr>
        <w:tc>
          <w:tcPr>
            <w:tcW w:w="2836" w:type="dxa"/>
            <w:vAlign w:val="center"/>
          </w:tcPr>
          <w:p w14:paraId="586EB269" w14:textId="77777777" w:rsidR="00B05E5F" w:rsidRPr="003E32CF" w:rsidRDefault="00B05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52096014"/>
            <w:r w:rsidRPr="005F73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uthor</w:t>
            </w:r>
            <w:r w:rsidRPr="003E3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3E3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701" w:type="dxa"/>
            <w:vAlign w:val="center"/>
          </w:tcPr>
          <w:p w14:paraId="29BF5976" w14:textId="77777777" w:rsidR="00B05E5F" w:rsidRPr="003E32CF" w:rsidRDefault="00B05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3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1700" w:type="dxa"/>
            <w:vAlign w:val="center"/>
          </w:tcPr>
          <w:p w14:paraId="2CD7CC40" w14:textId="77777777" w:rsidR="00B05E5F" w:rsidRPr="003E32CF" w:rsidRDefault="00B05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e</w:t>
            </w:r>
          </w:p>
        </w:tc>
        <w:tc>
          <w:tcPr>
            <w:tcW w:w="1843" w:type="dxa"/>
          </w:tcPr>
          <w:p w14:paraId="3AFE1501" w14:textId="7B265219" w:rsidR="00B05E5F" w:rsidRPr="003E32CF" w:rsidRDefault="00B05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jian</w:t>
            </w:r>
          </w:p>
        </w:tc>
        <w:tc>
          <w:tcPr>
            <w:tcW w:w="1843" w:type="dxa"/>
            <w:vAlign w:val="center"/>
          </w:tcPr>
          <w:p w14:paraId="6DC3788E" w14:textId="5C3D6950" w:rsidR="00B05E5F" w:rsidRPr="003E32CF" w:rsidRDefault="00B05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3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ebihan</w:t>
            </w:r>
            <w:proofErr w:type="spellEnd"/>
          </w:p>
        </w:tc>
        <w:tc>
          <w:tcPr>
            <w:tcW w:w="1701" w:type="dxa"/>
            <w:vAlign w:val="center"/>
          </w:tcPr>
          <w:p w14:paraId="7EF4E076" w14:textId="77777777" w:rsidR="00B05E5F" w:rsidRPr="003E32CF" w:rsidRDefault="00B05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3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kurangan</w:t>
            </w:r>
            <w:proofErr w:type="spellEnd"/>
          </w:p>
        </w:tc>
        <w:tc>
          <w:tcPr>
            <w:tcW w:w="2130" w:type="dxa"/>
          </w:tcPr>
          <w:p w14:paraId="11CE2136" w14:textId="11C4425A" w:rsidR="00B05E5F" w:rsidRPr="003E32CF" w:rsidRDefault="00B05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aharuan</w:t>
            </w:r>
          </w:p>
        </w:tc>
        <w:tc>
          <w:tcPr>
            <w:tcW w:w="2130" w:type="dxa"/>
            <w:vAlign w:val="center"/>
          </w:tcPr>
          <w:p w14:paraId="1353F8E5" w14:textId="3D3E1591" w:rsidR="00B05E5F" w:rsidRPr="003E32CF" w:rsidRDefault="00B05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impulan</w:t>
            </w:r>
          </w:p>
        </w:tc>
      </w:tr>
      <w:tr w:rsidR="00B05E5F" w:rsidRPr="003E32CF" w14:paraId="2F741452" w14:textId="77777777" w:rsidTr="00B05E5F">
        <w:trPr>
          <w:jc w:val="center"/>
        </w:trPr>
        <w:tc>
          <w:tcPr>
            <w:tcW w:w="2836" w:type="dxa"/>
            <w:vAlign w:val="center"/>
          </w:tcPr>
          <w:p w14:paraId="2E9A04AA" w14:textId="6430A831" w:rsidR="00B05E5F" w:rsidRDefault="00B05E5F" w:rsidP="00CC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B1B623" w14:textId="7A1A7613" w:rsidR="00B05E5F" w:rsidRDefault="00B05E5F" w:rsidP="00CC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DA54862" w14:textId="546321F4" w:rsidR="00B05E5F" w:rsidRDefault="00B05E5F" w:rsidP="00CC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B6719D" w14:textId="77777777" w:rsidR="00B05E5F" w:rsidRDefault="00B05E5F" w:rsidP="00CC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D6D87A" w14:textId="40789344" w:rsidR="00B05E5F" w:rsidRDefault="00B05E5F" w:rsidP="00CC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3BAA58" w14:textId="004C356E" w:rsidR="00B05E5F" w:rsidRDefault="00B05E5F" w:rsidP="00CC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5330ED25" w14:textId="77777777" w:rsidR="00B05E5F" w:rsidRPr="003401BE" w:rsidRDefault="00B05E5F" w:rsidP="00CC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3D02CCB5" w14:textId="2BDCDDAD" w:rsidR="00B05E5F" w:rsidRPr="003401BE" w:rsidRDefault="00B05E5F" w:rsidP="00CC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808633A" w14:textId="77777777" w:rsidR="00F317DD" w:rsidRDefault="00F317DD"/>
    <w:sectPr w:rsidR="00F317DD" w:rsidSect="003B275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2CF"/>
    <w:rsid w:val="000176D3"/>
    <w:rsid w:val="000310B5"/>
    <w:rsid w:val="0003299F"/>
    <w:rsid w:val="00045453"/>
    <w:rsid w:val="00060A05"/>
    <w:rsid w:val="000723CD"/>
    <w:rsid w:val="000822EC"/>
    <w:rsid w:val="00086EB9"/>
    <w:rsid w:val="00086F95"/>
    <w:rsid w:val="000B7B88"/>
    <w:rsid w:val="000C0190"/>
    <w:rsid w:val="000D5D51"/>
    <w:rsid w:val="001009A0"/>
    <w:rsid w:val="00172746"/>
    <w:rsid w:val="00183D13"/>
    <w:rsid w:val="0019740D"/>
    <w:rsid w:val="001B308F"/>
    <w:rsid w:val="001F0860"/>
    <w:rsid w:val="00213C53"/>
    <w:rsid w:val="0022699E"/>
    <w:rsid w:val="00277D8C"/>
    <w:rsid w:val="002D389F"/>
    <w:rsid w:val="00300DC1"/>
    <w:rsid w:val="003401BE"/>
    <w:rsid w:val="00365305"/>
    <w:rsid w:val="0038377E"/>
    <w:rsid w:val="003965CD"/>
    <w:rsid w:val="003A1B35"/>
    <w:rsid w:val="003B275D"/>
    <w:rsid w:val="003C73F1"/>
    <w:rsid w:val="003E32CF"/>
    <w:rsid w:val="004456EB"/>
    <w:rsid w:val="004479C3"/>
    <w:rsid w:val="00462A33"/>
    <w:rsid w:val="00466DD8"/>
    <w:rsid w:val="00470381"/>
    <w:rsid w:val="004E04D5"/>
    <w:rsid w:val="004F5A36"/>
    <w:rsid w:val="0053490B"/>
    <w:rsid w:val="00542F34"/>
    <w:rsid w:val="00545218"/>
    <w:rsid w:val="005F73F7"/>
    <w:rsid w:val="00621E98"/>
    <w:rsid w:val="006365B2"/>
    <w:rsid w:val="00666448"/>
    <w:rsid w:val="0068664E"/>
    <w:rsid w:val="006C4A9C"/>
    <w:rsid w:val="006D5DE7"/>
    <w:rsid w:val="006E2D70"/>
    <w:rsid w:val="006F7A2F"/>
    <w:rsid w:val="00734043"/>
    <w:rsid w:val="00737A26"/>
    <w:rsid w:val="00765799"/>
    <w:rsid w:val="007808BE"/>
    <w:rsid w:val="007965FB"/>
    <w:rsid w:val="007A2B7B"/>
    <w:rsid w:val="007A662C"/>
    <w:rsid w:val="007A7E78"/>
    <w:rsid w:val="007C3C10"/>
    <w:rsid w:val="007D25CC"/>
    <w:rsid w:val="007F2282"/>
    <w:rsid w:val="00815D57"/>
    <w:rsid w:val="00832B89"/>
    <w:rsid w:val="008408F2"/>
    <w:rsid w:val="00885378"/>
    <w:rsid w:val="00932F45"/>
    <w:rsid w:val="00943DF3"/>
    <w:rsid w:val="009E13CC"/>
    <w:rsid w:val="00AF19D7"/>
    <w:rsid w:val="00B03E4D"/>
    <w:rsid w:val="00B05E5F"/>
    <w:rsid w:val="00B37B16"/>
    <w:rsid w:val="00B52A5A"/>
    <w:rsid w:val="00B726F4"/>
    <w:rsid w:val="00BA5BD3"/>
    <w:rsid w:val="00BF54C1"/>
    <w:rsid w:val="00C107E5"/>
    <w:rsid w:val="00C41A6F"/>
    <w:rsid w:val="00C52EFD"/>
    <w:rsid w:val="00C573A4"/>
    <w:rsid w:val="00C9677E"/>
    <w:rsid w:val="00CB5B15"/>
    <w:rsid w:val="00CC2739"/>
    <w:rsid w:val="00CC6B33"/>
    <w:rsid w:val="00CD3B84"/>
    <w:rsid w:val="00D03397"/>
    <w:rsid w:val="00D035B6"/>
    <w:rsid w:val="00D171E7"/>
    <w:rsid w:val="00D63671"/>
    <w:rsid w:val="00D7216A"/>
    <w:rsid w:val="00D743EF"/>
    <w:rsid w:val="00D93368"/>
    <w:rsid w:val="00DC1619"/>
    <w:rsid w:val="00DC6CA5"/>
    <w:rsid w:val="00DD0455"/>
    <w:rsid w:val="00DF5AB9"/>
    <w:rsid w:val="00E06A19"/>
    <w:rsid w:val="00E102F3"/>
    <w:rsid w:val="00E31962"/>
    <w:rsid w:val="00E56330"/>
    <w:rsid w:val="00E57E03"/>
    <w:rsid w:val="00E93639"/>
    <w:rsid w:val="00EA3A4D"/>
    <w:rsid w:val="00EE3724"/>
    <w:rsid w:val="00F2364A"/>
    <w:rsid w:val="00F317DD"/>
    <w:rsid w:val="00F356DD"/>
    <w:rsid w:val="00F5727E"/>
    <w:rsid w:val="00FA5829"/>
    <w:rsid w:val="00FA6F0C"/>
    <w:rsid w:val="00FB0245"/>
    <w:rsid w:val="00FD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BBD51"/>
  <w15:docId w15:val="{24ED9850-CF28-440D-A228-E93F06F0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59CD-DEB1-4DB0-BA9E-F6800E7E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ent Chenio</dc:creator>
  <cp:keywords/>
  <dc:description/>
  <cp:lastModifiedBy>Stephen Gerrard Pasaribu</cp:lastModifiedBy>
  <cp:revision>10</cp:revision>
  <cp:lastPrinted>2024-01-30T09:15:00Z</cp:lastPrinted>
  <dcterms:created xsi:type="dcterms:W3CDTF">2023-11-09T04:23:00Z</dcterms:created>
  <dcterms:modified xsi:type="dcterms:W3CDTF">2026-01-12T08:29:00Z</dcterms:modified>
</cp:coreProperties>
</file>